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4179A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4179A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4179A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05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2168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179A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2168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179A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4643F">
        <w:rPr>
          <w:rFonts w:cs="Arial"/>
          <w:szCs w:val="22"/>
        </w:rPr>
        <w:t>29</w:t>
      </w:r>
      <w:bookmarkStart w:id="0" w:name="_GoBack"/>
      <w:bookmarkEnd w:id="0"/>
      <w:r w:rsidR="0022081F">
        <w:rPr>
          <w:rFonts w:cs="Arial"/>
          <w:szCs w:val="22"/>
        </w:rPr>
        <w:t>.12.201</w:t>
      </w:r>
      <w:r w:rsidR="0004179A">
        <w:rPr>
          <w:rFonts w:cs="Arial"/>
          <w:szCs w:val="22"/>
        </w:rPr>
        <w:t>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gdaléna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eáta Slobod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417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417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0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417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11527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0029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417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417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45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417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4179A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132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417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417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1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7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942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9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916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20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400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8115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36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41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5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4D787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9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025F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3025F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420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9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025F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3025F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483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025F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6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3025F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171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4D787A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3025F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3025F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00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930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00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914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9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9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2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9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490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3025F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4113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472168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168">
              <w:rPr>
                <w:color w:val="000000" w:themeColor="text1"/>
                <w:sz w:val="20"/>
                <w:szCs w:val="20"/>
              </w:rPr>
              <w:t>147380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3025F6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3025F6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7A0887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86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7A0887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86</w:t>
            </w: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3025F6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7A0887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7A0887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00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59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59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7A0887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7A0887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7A0887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7A0887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7A0887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D25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irostavbet,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4D25A1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767629">
              <w:rPr>
                <w:sz w:val="18"/>
                <w:szCs w:val="18"/>
              </w:rPr>
              <w:t>,8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767629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7A0887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422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7A0887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9753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7A0887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7A0887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0887">
              <w:rPr>
                <w:sz w:val="18"/>
                <w:szCs w:val="18"/>
              </w:rPr>
              <w:t>1078367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7A0887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7A0887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8327F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8327F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8327F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8327F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2168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721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327F5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216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16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7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16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4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327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27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327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147</w:t>
            </w:r>
          </w:p>
        </w:tc>
        <w:tc>
          <w:tcPr>
            <w:tcW w:w="2405" w:type="dxa"/>
            <w:vAlign w:val="center"/>
          </w:tcPr>
          <w:p w:rsidR="0003344F" w:rsidRPr="003F477D" w:rsidRDefault="008327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327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27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6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327F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8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27F5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327F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8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8327F5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D73A9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D73A9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D73A9B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8327F5" w:rsidP="00596C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D73A9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D73A9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D73A9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D73A9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73A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6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73A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34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73A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73A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40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73A9B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7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D73A9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77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934403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34403">
              <w:rPr>
                <w:bCs/>
                <w:szCs w:val="22"/>
              </w:rPr>
              <w:t>1427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D73A9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77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3D7DA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66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D73A9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719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73A9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3A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73A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3A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73A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3A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73A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3A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73A9B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3A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091BAE">
              <w:rPr>
                <w:szCs w:val="22"/>
              </w:rPr>
              <w:t>Termín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4,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01.02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00256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062290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2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62290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82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062290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62290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062290" w:rsidRDefault="00062290" w:rsidP="006B42EC"/>
    <w:p w:rsidR="00062290" w:rsidRDefault="00062290" w:rsidP="006B42EC"/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DA0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DA0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2290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2290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DA0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DA0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2290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2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2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2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2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290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22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22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4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22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7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92E7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92E7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92E7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92E7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92E7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92E74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92E7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92E7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92E74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E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2E74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  <w:r w:rsidR="00E77E4B">
              <w:rPr>
                <w:szCs w:val="22"/>
              </w:rPr>
              <w:t>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E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E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32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837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9E" w:rsidRDefault="00084B9E" w:rsidP="00107589">
      <w:pPr>
        <w:spacing w:after="0" w:line="240" w:lineRule="auto"/>
      </w:pPr>
      <w:r>
        <w:separator/>
      </w:r>
    </w:p>
  </w:endnote>
  <w:endnote w:type="continuationSeparator" w:id="0">
    <w:p w:rsidR="00084B9E" w:rsidRDefault="00084B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68" w:rsidRPr="00981468" w:rsidRDefault="004721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4643F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9E" w:rsidRDefault="00084B9E" w:rsidP="00107589">
      <w:pPr>
        <w:spacing w:after="0" w:line="240" w:lineRule="auto"/>
      </w:pPr>
      <w:r>
        <w:separator/>
      </w:r>
    </w:p>
  </w:footnote>
  <w:footnote w:type="continuationSeparator" w:id="0">
    <w:p w:rsidR="00084B9E" w:rsidRDefault="00084B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721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2168" w:rsidRPr="003F477D" w:rsidRDefault="004721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2168" w:rsidRPr="003F477D" w:rsidRDefault="004721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2168" w:rsidRPr="004268D2" w:rsidRDefault="0047216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68" w:rsidRPr="004268D2" w:rsidRDefault="0047216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6229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45A57"/>
    <w:rsid w:val="0014643F"/>
    <w:rsid w:val="00150FDA"/>
    <w:rsid w:val="00151C69"/>
    <w:rsid w:val="00153CEB"/>
    <w:rsid w:val="00157C8C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81F"/>
    <w:rsid w:val="00223763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DA0"/>
    <w:rsid w:val="003E7910"/>
    <w:rsid w:val="003F13FB"/>
    <w:rsid w:val="003F477D"/>
    <w:rsid w:val="003F5EB5"/>
    <w:rsid w:val="004153C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787A"/>
    <w:rsid w:val="0050025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C8B"/>
    <w:rsid w:val="005A3934"/>
    <w:rsid w:val="005A765F"/>
    <w:rsid w:val="005C4DA9"/>
    <w:rsid w:val="005D2F62"/>
    <w:rsid w:val="005D6688"/>
    <w:rsid w:val="005D7209"/>
    <w:rsid w:val="005E3B59"/>
    <w:rsid w:val="00600751"/>
    <w:rsid w:val="00602D0E"/>
    <w:rsid w:val="006067EF"/>
    <w:rsid w:val="00613360"/>
    <w:rsid w:val="00620576"/>
    <w:rsid w:val="006342FC"/>
    <w:rsid w:val="00645466"/>
    <w:rsid w:val="00646CDF"/>
    <w:rsid w:val="006627AF"/>
    <w:rsid w:val="00687B87"/>
    <w:rsid w:val="00692E74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49B8"/>
    <w:rsid w:val="007452F7"/>
    <w:rsid w:val="00746B7E"/>
    <w:rsid w:val="00747E47"/>
    <w:rsid w:val="00760D6D"/>
    <w:rsid w:val="00764E4C"/>
    <w:rsid w:val="00767629"/>
    <w:rsid w:val="00772363"/>
    <w:rsid w:val="00782646"/>
    <w:rsid w:val="00783EA8"/>
    <w:rsid w:val="0079020C"/>
    <w:rsid w:val="00791EC8"/>
    <w:rsid w:val="00796024"/>
    <w:rsid w:val="007A0887"/>
    <w:rsid w:val="007A51AF"/>
    <w:rsid w:val="007B0660"/>
    <w:rsid w:val="007B2E0B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7433"/>
    <w:rsid w:val="00851D99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D03E7"/>
    <w:rsid w:val="009E240F"/>
    <w:rsid w:val="009E496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633"/>
    <w:rsid w:val="00A8025E"/>
    <w:rsid w:val="00A8078F"/>
    <w:rsid w:val="00AB03FB"/>
    <w:rsid w:val="00AB756D"/>
    <w:rsid w:val="00AC0C1C"/>
    <w:rsid w:val="00AC1918"/>
    <w:rsid w:val="00AC781C"/>
    <w:rsid w:val="00AE3399"/>
    <w:rsid w:val="00B108CD"/>
    <w:rsid w:val="00B206F8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908"/>
    <w:rsid w:val="00CA4B07"/>
    <w:rsid w:val="00CA67DD"/>
    <w:rsid w:val="00CC40B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3A9B"/>
    <w:rsid w:val="00D9007D"/>
    <w:rsid w:val="00D9229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035A-5BD2-4231-A90C-6B38B27B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847</Words>
  <Characters>27632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H</cp:lastModifiedBy>
  <cp:revision>3</cp:revision>
  <cp:lastPrinted>2016-06-21T07:44:00Z</cp:lastPrinted>
  <dcterms:created xsi:type="dcterms:W3CDTF">2016-06-21T07:46:00Z</dcterms:created>
  <dcterms:modified xsi:type="dcterms:W3CDTF">2016-06-28T08:07:00Z</dcterms:modified>
</cp:coreProperties>
</file>